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5E38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 «БЕРКУТ-ЮГ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FA2816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585</w:t>
            </w:r>
          </w:p>
        </w:tc>
      </w:tr>
      <w:tr w:rsidR="002F69F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FE" w:rsidRDefault="002F69F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ЕВ М.М</w:t>
            </w:r>
            <w:r w:rsidR="005C5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45">
              <w:rPr>
                <w:rFonts w:ascii="Times New Roman" w:hAnsi="Times New Roman" w:cs="Times New Roman"/>
                <w:sz w:val="24"/>
                <w:szCs w:val="24"/>
              </w:rPr>
              <w:t xml:space="preserve"> (кол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FE" w:rsidRDefault="00D4797A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868</w:t>
            </w:r>
          </w:p>
        </w:tc>
      </w:tr>
      <w:tr w:rsidR="007E25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30" w:rsidRDefault="007E253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 А.Е  (кол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30" w:rsidRDefault="00F74A3D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929</w:t>
            </w:r>
          </w:p>
        </w:tc>
      </w:tr>
      <w:tr w:rsidR="00A829A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9A5" w:rsidRDefault="00A829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.Н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9A5" w:rsidRDefault="004E761A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691</w:t>
            </w:r>
          </w:p>
        </w:tc>
      </w:tr>
      <w:tr w:rsidR="00A63CC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CC5" w:rsidRDefault="00BD022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CC5" w:rsidRDefault="000672D0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677</w:t>
            </w:r>
          </w:p>
        </w:tc>
      </w:tr>
      <w:tr w:rsidR="00BD022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29" w:rsidRDefault="004A177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. В АЛТАЙСКОМ КРАЕ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229" w:rsidRDefault="00D9287F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998</w:t>
            </w:r>
          </w:p>
        </w:tc>
      </w:tr>
      <w:tr w:rsidR="004A177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77B" w:rsidRDefault="004A177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. ПОДПОЛКОВНИКУ  ПОЛИЦИИ А.А САВЕНК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77B" w:rsidRDefault="00083CC4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608</w:t>
            </w:r>
          </w:p>
        </w:tc>
      </w:tr>
      <w:tr w:rsidR="00DF6CC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CC8" w:rsidRDefault="00DF6CC8" w:rsidP="00DF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УПРАВЛЕНИЯ УСТАНОВ. МЕР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.  Р.И МАЖИ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CC8" w:rsidRDefault="00BE4D17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64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5D45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B5C4-85CC-4059-8697-D989E26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504</cp:revision>
  <cp:lastPrinted>2021-09-23T11:29:00Z</cp:lastPrinted>
  <dcterms:created xsi:type="dcterms:W3CDTF">2021-04-02T07:23:00Z</dcterms:created>
  <dcterms:modified xsi:type="dcterms:W3CDTF">2022-08-16T08:56:00Z</dcterms:modified>
</cp:coreProperties>
</file>